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D42B8B" w:rsidR="00DF4FD8" w:rsidRPr="00A410FF" w:rsidRDefault="002A125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9260A3" w:rsidR="00222997" w:rsidRPr="0078428F" w:rsidRDefault="002A125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B34197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C8A88B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F206811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ECF37F1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7F08014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470D11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2930C6" w:rsidR="00222997" w:rsidRPr="00927C1B" w:rsidRDefault="002A125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973A3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A1AE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BF4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6B0A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75DE443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CDB7ECF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54FAC0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130E7A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9E0B1F3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2802A1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8D34FC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1A2FA2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E95794C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32C3AC3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31A0B8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814DCD7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338614F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F3AE56D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2FB11A4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3AE394B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407189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35106F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5425CA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3FE66F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AFFE0B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F9B5B79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390AB8C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0A5661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14732F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CF8656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E811FE0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FC8C01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E62C5E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9F174D2" w:rsidR="0041001E" w:rsidRPr="004B120E" w:rsidRDefault="002A125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F1B679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A1257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905 Calendar</dc:title>
  <dc:subject>Free printable June 1905 Calendar</dc:subject>
  <dc:creator>General Blue Corporation</dc:creator>
  <keywords>June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